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5AAB79DA" w:rsidR="0046340F" w:rsidRPr="003E1467" w:rsidRDefault="003E1467" w:rsidP="00046BC9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FFF00"/>
        <w:bidi/>
        <w:spacing w:line="276" w:lineRule="auto"/>
        <w:ind w:right="288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E1467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1EFC9370">
                <wp:simplePos x="0" y="0"/>
                <wp:positionH relativeFrom="margin">
                  <wp:posOffset>-267335</wp:posOffset>
                </wp:positionH>
                <wp:positionV relativeFrom="paragraph">
                  <wp:posOffset>0</wp:posOffset>
                </wp:positionV>
                <wp:extent cx="1114425" cy="923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1F0EB9B6" w:rsidR="001D5E63" w:rsidRDefault="002D40B5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12F73FD4" wp14:editId="32587126">
                                  <wp:extent cx="866775" cy="815283"/>
                                  <wp:effectExtent l="0" t="0" r="0" b="4445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137" cy="819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0;width:87.7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" stroked="f">
                <v:textbox>
                  <w:txbxContent>
                    <w:p w14:paraId="4ED07242" w14:textId="1F0EB9B6" w:rsidR="001D5E63" w:rsidRDefault="002D40B5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12F73FD4" wp14:editId="32587126">
                            <wp:extent cx="866775" cy="815283"/>
                            <wp:effectExtent l="0" t="0" r="0" b="4445"/>
                            <wp:docPr id="1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137" cy="819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1467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49475FE2">
                <wp:simplePos x="0" y="0"/>
                <wp:positionH relativeFrom="page">
                  <wp:posOffset>6410325</wp:posOffset>
                </wp:positionH>
                <wp:positionV relativeFrom="paragraph">
                  <wp:posOffset>635</wp:posOffset>
                </wp:positionV>
                <wp:extent cx="1076325" cy="8763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03B72F65">
                                  <wp:extent cx="813435" cy="933450"/>
                                  <wp:effectExtent l="0" t="0" r="571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537" cy="933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9189" id="_x0000_s1027" type="#_x0000_t202" style="position:absolute;left:0;text-align:left;margin-left:504.75pt;margin-top:.05pt;width:84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" stroked="f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03B72F65">
                            <wp:extent cx="813435" cy="933450"/>
                            <wp:effectExtent l="0" t="0" r="571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537" cy="933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286A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3 رجب </w:t>
      </w:r>
      <w:r w:rsidR="0046340F" w:rsidRPr="003E1467">
        <w:rPr>
          <w:rFonts w:asciiTheme="majorBidi" w:hAnsiTheme="majorBidi" w:cstheme="majorBidi"/>
          <w:b/>
          <w:bCs/>
          <w:sz w:val="36"/>
          <w:szCs w:val="36"/>
          <w:rtl/>
        </w:rPr>
        <w:t>1443هـ</w:t>
      </w:r>
      <w:r w:rsidR="00046BC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="00B4286A">
        <w:rPr>
          <w:rFonts w:asciiTheme="majorBidi" w:hAnsiTheme="majorBidi" w:cstheme="majorBidi" w:hint="cs"/>
          <w:b/>
          <w:bCs/>
          <w:sz w:val="36"/>
          <w:szCs w:val="36"/>
          <w:rtl/>
        </w:rPr>
        <w:t>ش/ طه ممدوح</w:t>
      </w:r>
      <w:r w:rsidR="00046BC9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</w:t>
      </w:r>
      <w:r w:rsidR="00B4286A">
        <w:rPr>
          <w:rFonts w:asciiTheme="majorBidi" w:hAnsiTheme="majorBidi" w:cstheme="majorBidi" w:hint="cs"/>
          <w:b/>
          <w:bCs/>
          <w:sz w:val="36"/>
          <w:szCs w:val="36"/>
          <w:rtl/>
        </w:rPr>
        <w:t>4 فبراير</w:t>
      </w:r>
      <w:r w:rsidR="00880C76" w:rsidRPr="003E146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46340F" w:rsidRPr="003E1467">
        <w:rPr>
          <w:rFonts w:asciiTheme="majorBidi" w:hAnsiTheme="majorBidi" w:cstheme="majorBidi"/>
          <w:b/>
          <w:bCs/>
          <w:sz w:val="36"/>
          <w:szCs w:val="36"/>
          <w:rtl/>
        </w:rPr>
        <w:t>202</w:t>
      </w:r>
      <w:r w:rsidR="00880C76" w:rsidRPr="003E1467">
        <w:rPr>
          <w:rFonts w:asciiTheme="majorBidi" w:hAnsiTheme="majorBidi" w:cstheme="majorBidi" w:hint="cs"/>
          <w:b/>
          <w:bCs/>
          <w:sz w:val="36"/>
          <w:szCs w:val="36"/>
          <w:rtl/>
        </w:rPr>
        <w:t>2</w:t>
      </w:r>
      <w:r w:rsidR="0046340F" w:rsidRPr="003E1467">
        <w:rPr>
          <w:rFonts w:asciiTheme="majorBidi" w:hAnsiTheme="majorBidi" w:cstheme="majorBidi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5"/>
      </w:tblGrid>
      <w:tr w:rsidR="00DC780B" w:rsidRPr="00EA6948" w14:paraId="52E5C9E6" w14:textId="77777777" w:rsidTr="00046BC9">
        <w:tc>
          <w:tcPr>
            <w:tcW w:w="11573" w:type="dxa"/>
            <w:vAlign w:val="center"/>
          </w:tcPr>
          <w:p w14:paraId="4AB2EDCA" w14:textId="77777777" w:rsidR="0010766A" w:rsidRDefault="00046BC9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                    </w:t>
            </w:r>
            <w:r w:rsidR="00B4286A" w:rsidRPr="00B4286A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243373E" w14:textId="629A0B5E" w:rsidR="00B4286A" w:rsidRPr="00B4286A" w:rsidRDefault="00B4286A" w:rsidP="002D40B5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خ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طبة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ٌ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بعنوان: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أشهرُ الحرمُ رسالةُ سلامٍ للإنسانيةِ</w:t>
            </w:r>
          </w:p>
          <w:p w14:paraId="1E4E9CF6" w14:textId="222AACAF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الحم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بّ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المينَ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قائل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تابِ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كري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:</w:t>
            </w:r>
            <w:proofErr w:type="gramEnd"/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ِدَّة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شُّهُور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ِند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ثْن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شَ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َهْر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ِتَاب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وْ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َلَق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َّمَاوَات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الْأَرْض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ْ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رْبَعَة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ُرُم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ذَٰلِ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ِّين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قَيِّم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أشه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لَه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لّ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حدَ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ري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َهُ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أشه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سيدَن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ُحمد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بدُ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رسولُهُ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م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لّ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سل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بارك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ليهِ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عل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proofErr w:type="spellStart"/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آَلِهِ</w:t>
            </w:r>
            <w:proofErr w:type="spellEnd"/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صحبِهِ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َ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بعهُم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إحسان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و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ين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.</w:t>
            </w:r>
          </w:p>
          <w:p w14:paraId="48E8484F" w14:textId="2B42FC8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وبعـــ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:</w:t>
            </w:r>
          </w:p>
          <w:p w14:paraId="122AC85B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اولًا: فضائلُ الأشهرِ الحرمِ:</w:t>
            </w:r>
          </w:p>
          <w:p w14:paraId="0E5513BE" w14:textId="28918E22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ض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منت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جع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عباد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الحين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واس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ستكثرُو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عم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الح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عظ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واس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أجلِّ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ُ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قد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ض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ـ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ـ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ربعة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شهر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اقِ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سن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حرَّ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ت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لذلك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ُمِّيت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ُرمُ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ه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حرم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رجب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ذو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عد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ذو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جة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س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"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زَّمَان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َد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سْتَدَا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َهَيْئَتِ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وْ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َلَق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َّمَاوَات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الأَرْضَ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َّنَة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ثْن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شَ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َهْرًا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ْ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رْبَعَة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ُرُمٌ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ثَلَاثَة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ُتَوَالِيَات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ذُو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قَعْدَةِ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ذُو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حِجَّةِ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َالْمُحَرَّمُ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رَجَب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َهْر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ُضَ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َّذ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َيْن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جُمَادَ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شَعْبَان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"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(متفق عليه)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ُميت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رمً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تحري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تا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ِدَّة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شُّهُور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ِند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ثْن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شَ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َهْر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ِتَاب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وْ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َلَق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َّمَاوَات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الْأَرْض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ْ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رْبَعَة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ُرُم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ذَٰلِ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دِّين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قَيِّم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ل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َظْلِمُو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ه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نْفُسَكُمْ)</w:t>
            </w:r>
            <w:r w:rsidRPr="00B4286A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وبة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36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، ف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خصائِصِ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ذنوب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عظ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غيرِهَ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بن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ثير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حم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ول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﴿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ل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َظْلِمُو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ه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نْفُسَكُمْ</w:t>
            </w:r>
            <w:r w:rsidRPr="00B4286A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﴾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حرمةِ؛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أنَّ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proofErr w:type="spellStart"/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آكدٌ</w:t>
            </w:r>
            <w:proofErr w:type="spellEnd"/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أبلغ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ث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غيرِهَ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عاصِ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بلد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ا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ُضَاعف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قول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﴿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مَن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ُرِد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ِإِلْحَاد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ِظُلْمٍ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)(الحج: 25)، و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ضائ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عم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جّ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لَّ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قع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ذ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جة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َ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﴿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حَجّ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شْهُر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َعْلُومَاتٌ</w:t>
            </w:r>
            <w:r w:rsidRPr="00B4286A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﴾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البقرة: 197)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بخاريّ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بن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م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والُ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ذو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قعدةِ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عشر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ذ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جةِ.</w:t>
            </w:r>
          </w:p>
          <w:p w14:paraId="70E31AD7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وكذلك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ش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ذ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ج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قس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تابِه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أخب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بي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فض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يام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عم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الح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عظ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غيرِهَ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وى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بخاري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ترمذي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ديث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بن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باس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ض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ه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بي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"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َا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ِنْ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َيَّامٍ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ْعَمَلُ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صَّالِحُ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ِيهِنَّ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َحَبُّ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ِلَى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ِنْ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هَذِه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َيَّام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ْعَشْر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"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َقَالُوا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َا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َسُولَ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!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َلَا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ْجِهَادُ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ِي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َبِيل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هِ،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َقَالَ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َسُولُ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صلى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ه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سلم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 "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َلَا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ْجِهَادُ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ِي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سَبِيل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هِ،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ِلَّا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رَجُلٌ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خَرَجَ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ِنَفْسِه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َمَالِهِ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فَلَمْ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َرْجِعْ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ِنْ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ذَلِكَ</w:t>
            </w:r>
            <w:r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ِشَيْء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"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.</w:t>
            </w:r>
          </w:p>
          <w:p w14:paraId="53899A7F" w14:textId="7F6E942E" w:rsidR="00B4286A" w:rsidRPr="00B4286A" w:rsidRDefault="001076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3E1467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69C193" wp14:editId="3754E2E5">
                      <wp:simplePos x="0" y="0"/>
                      <wp:positionH relativeFrom="margin">
                        <wp:posOffset>360045</wp:posOffset>
                      </wp:positionH>
                      <wp:positionV relativeFrom="paragraph">
                        <wp:posOffset>110490</wp:posOffset>
                      </wp:positionV>
                      <wp:extent cx="1257300" cy="1514475"/>
                      <wp:effectExtent l="0" t="0" r="0" b="952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514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 val="sysDot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5BF1A" w14:textId="485492D4" w:rsidR="0010766A" w:rsidRDefault="0010766A" w:rsidP="0010766A"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36"/>
                                      <w:szCs w:val="36"/>
                                      <w:rtl/>
                                    </w:rPr>
                                    <w:drawing>
                                      <wp:inline distT="0" distB="0" distL="0" distR="0" wp14:anchorId="6F91AFF8" wp14:editId="67628CBB">
                                        <wp:extent cx="1142503" cy="1409065"/>
                                        <wp:effectExtent l="0" t="0" r="0" b="635"/>
                                        <wp:docPr id="10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ngegg(56)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2503" cy="1409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9C193" id="_x0000_s1028" type="#_x0000_t202" style="position:absolute;left:0;text-align:left;margin-left:28.35pt;margin-top:8.7pt;width:99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" fillcolor="white [3201]" stroked="f" strokeweight="1pt">
                      <v:stroke dashstyle="1 1"/>
                      <v:textbox>
                        <w:txbxContent>
                          <w:p w14:paraId="1BB5BF1A" w14:textId="485492D4" w:rsidR="0010766A" w:rsidRDefault="0010766A" w:rsidP="0010766A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6F91AFF8" wp14:editId="67628CBB">
                                  <wp:extent cx="1142503" cy="1409065"/>
                                  <wp:effectExtent l="0" t="0" r="0" b="635"/>
                                  <wp:docPr id="1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503" cy="140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في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ومُ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رفة،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يومُ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حرِ،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يومُ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رِ،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أيامُ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شريقِ،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هي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عظم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يام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دَ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،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عيدُ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هل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سلامِ،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وى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بو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داودَ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ننِهِ مِن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ديث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بد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نِ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رطٍ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بيَّ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ى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</w:t>
            </w:r>
            <w:r w:rsidR="00B4286A"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"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ِنَّ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أَعْظَمَ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أَيَّامِ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عِنْدَ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هِ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تَعَالى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َوْمُ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نَّحْرِ،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ثُمَّ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َوْمُ</w:t>
            </w:r>
            <w:r w:rsidR="00B4286A" w:rsidRPr="00B4286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B4286A" w:rsidRPr="00B428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ْقَرِّ</w:t>
            </w:r>
            <w:r w:rsidR="00B4286A"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".</w:t>
            </w:r>
          </w:p>
          <w:p w14:paraId="60F8E5A8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و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يضً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ي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ُحرم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قد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و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سلم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حيح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ديث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بِ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ريرة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ض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بي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"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فْضَل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ِّيَا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َعْد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َمَضَان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َهْر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مُحَرَّ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"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.</w:t>
            </w:r>
          </w:p>
          <w:p w14:paraId="478F50F9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ثانياً: الأشهرُ الحرمُ رسالةُ سلامٍ للإنسانيةِ:</w:t>
            </w:r>
          </w:p>
          <w:p w14:paraId="60222C5C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رمة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مكانة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قداسة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د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ز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جل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قد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ُمِّيت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ُرُمً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عِظَ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ُرمتِهَا؛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ذلك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جاءت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شريعة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تحري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تا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نتهاك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شد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حريمٍ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ق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سْأَلُونَ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ن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شَّهْر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حَرَا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ِتَال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ُل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ِتَال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َبِير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بقرة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217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،فالأ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حم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سالة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لام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لإنساني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لِّ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سلا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دين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سلام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سل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سم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إسماء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ي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ق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ُو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َّ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َّذ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لَٰه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لَّ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ُو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مَلِك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قُدُّوس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َّلَ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شر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23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نبيُّ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و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بي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رحم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سلام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َ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م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رْسَلْنَا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لَّ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َحْمَةً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ِلْعَالَمِين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نبياء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107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كان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دعاء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بيِّ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كري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قب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لّ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اة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م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ت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َّلام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نْ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َّلام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بارَكت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ذ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لال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إِكرا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وا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سلم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 .</w:t>
            </w:r>
          </w:p>
          <w:p w14:paraId="1A0C9F57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فالإسل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يس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تشوقً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لقتا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ل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سفك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دماء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ل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إنّ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كف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جد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إل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ذلك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يل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يجنح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لسل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يؤكد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ق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إ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جَنَحُو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ِلسَّلْ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اجْنَح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َ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تَوَكَّل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لَ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َّ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َّ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ُو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َّمِيع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ْعَلِيمُ</w:t>
            </w:r>
            <w:r w:rsidRPr="00B4286A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الأنفال: 61)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بيُّ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): (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َتَمَنَّوْ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ِقَاء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َدُوِّ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سَلُو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َافِيَةَ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إِذ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َقِيتُمُوه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اصْبِرُو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متفق عليه)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إ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سالة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سلا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سالة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لام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وئامٍ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غايتُ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عادة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بشري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جمعاء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يُّ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نَّاس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ّ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َلَقْنَاكُم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ّ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ذَكَر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أُنثَىٰ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جَعَلْنَاك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ُعُوب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قَبَائِل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ِتَعَارَفُو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كْرَمَك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ِند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تْقَاك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َّه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لِيم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َبِير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الحجرات: 13)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.</w:t>
            </w:r>
          </w:p>
          <w:p w14:paraId="71497EE1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إ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ظي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تضِ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كف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لّ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لوان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رهاب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تطرف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فك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دماء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آمنين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ترويعِهِم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تضِ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قب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ز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جل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كثر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طاعات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علي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عم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أيا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الاجتهاد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عبادة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تزكي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نفس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الطاع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قربات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ق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: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َافْعَلُو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ْخَيْ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َعَلَّكُم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proofErr w:type="gramStart"/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lastRenderedPageBreak/>
              <w:t>تُفْلِحُون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</w:t>
            </w:r>
            <w:proofErr w:type="gramEnd"/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ج: 77)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بيُّ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 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ُرُ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تركْ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تركْ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ترك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رواه ابن ماجه)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.</w:t>
            </w:r>
          </w:p>
          <w:p w14:paraId="2B95795F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*****</w:t>
            </w:r>
          </w:p>
          <w:p w14:paraId="205E0043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م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بّ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المين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صلاة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لسلام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ل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شرف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خلق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سيدِن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حمد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وعلي </w:t>
            </w:r>
            <w:proofErr w:type="spellStart"/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آلِهِ</w:t>
            </w:r>
            <w:proofErr w:type="spellEnd"/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صحبِ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جمعي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.</w:t>
            </w:r>
          </w:p>
          <w:p w14:paraId="513CE082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  <w:proofErr w:type="gramStart"/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ثالثاً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  <w:t xml:space="preserve"> :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واجبُنَا</w:t>
            </w:r>
            <w:proofErr w:type="gramEnd"/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الحرمِ:</w:t>
            </w:r>
          </w:p>
          <w:p w14:paraId="277DB0B9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لابد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لإنسان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عظ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ُر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الطاع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عباد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أن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بتعد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عاصي؛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أ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ذنب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عظ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كث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غيرِ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شهور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جب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ُمِّي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صمَّ؛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أنّ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سمع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وت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سلاح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ُميت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يضً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تحري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نتهاك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حار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شد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غيرِهَ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شه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ذ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عد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و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شهر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رام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ضل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عظ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ج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ن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سولُ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يا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قد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جاء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جل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نبيّ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قال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سول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جل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ذ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جئتُ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ا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ول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قال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سول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لَّ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“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ِ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ذبت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نفسَك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ه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بر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يوم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لّ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هر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جل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زدن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إنّ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وةً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ومين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زدن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ترك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ترك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ص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اتركْ</w:t>
            </w:r>
            <w:r w:rsidRPr="00B4286A">
              <w:rPr>
                <w:rFonts w:asciiTheme="majorBidi" w:hAnsiTheme="majorBidi" w:cstheme="majorBidi" w:hint="eastAsia"/>
                <w:b/>
                <w:bCs/>
                <w:sz w:val="36"/>
                <w:szCs w:val="36"/>
                <w:rtl/>
              </w:rPr>
              <w:t>”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أشا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صابع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ثلاثة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ضمَّ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قص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هر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ج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قد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ا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ربع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دلولُ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ديني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كبي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ندَ العرب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مسلمين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انت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ُحَرَّ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وب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غزواتُ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ع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ض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ذ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عد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صيامُ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يس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ضل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زائد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غير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شهو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إِلّ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ّ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ُر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ر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بحانَ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تا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رغب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إكثا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طاع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عباد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ه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ث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إخراج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دق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إكثا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يامِ.</w:t>
            </w:r>
          </w:p>
          <w:p w14:paraId="1BF1665A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ويستحب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يا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مبارك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لاة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إكثار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نوافلِ؛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أنَّه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فض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قربات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إ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صي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دخول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عما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الح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خاصةً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ي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و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رفة.</w:t>
            </w:r>
          </w:p>
          <w:p w14:paraId="16F04691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 ومِن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واجبِ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على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سلمِ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: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جتناب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ظل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جميع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واع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قول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 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{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لا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َظْلِمُوا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ِيهِن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نفُسَك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}</w:t>
            </w:r>
            <w:r w:rsidRPr="00B4286A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وبة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:36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الظل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ر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عظ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خطيئةً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وزرً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ظل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سواهَ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إن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ا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ظل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ى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كلّ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ال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ظيمًا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لكن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عظ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مرِ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شاءُ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يقو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إما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قرطبي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ّ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– رح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ل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– " لا تظل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وا فيهن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أنفس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ك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بارتك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ذنو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، لأن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ل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سبحان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إذا عظ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شيئ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ً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ا 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ن جهة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واحدة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صارت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ل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حرمة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واحدة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، وإذا عظ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ن جهتين أو جهات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صارت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حرمت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متعددة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ً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ض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اع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ف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ه العق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بالعم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سيئ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كما ي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ض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اع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ف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ثو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بالعم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صالح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، فإن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ن أطاع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ل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الشهر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حرا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البلد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حرا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ليس ثو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ثو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ن أطاع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lastRenderedPageBreak/>
              <w:t>في الشهر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حلا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البلد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حرا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، و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ن أطاع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الشهر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حلا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البلد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الحرا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ليس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ثو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ثواب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م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ن أطاع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ه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شهر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حلا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في بلد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 xml:space="preserve"> حلال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  <w:lang w:bidi="ar-EG"/>
              </w:rPr>
              <w:t>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  <w:lang w:bidi="ar-EG"/>
              </w:rPr>
              <w:t>"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.</w:t>
            </w:r>
          </w:p>
          <w:p w14:paraId="1ACFE12D" w14:textId="23004286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ومِن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جلي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عما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الح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ذ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يامٍ: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صدقةُ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ه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ذاتِه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دلي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هداية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لبية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عمليةٍ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للمؤمنين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قال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تعالى</w:t>
            </w:r>
            <w:proofErr w:type="gramStart"/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:﴿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َّذِينَ</w:t>
            </w:r>
            <w:proofErr w:type="gramEnd"/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ُنْفِقُون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مْوَالَه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ِاللَّيْل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النَّهَار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سِرّاً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عَلانِيَةً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َلَه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جْرُه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ِنْد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َبِّهِ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ل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خَوْف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َلَيْهِ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َل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ُم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حْزَنُون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﴾</w:t>
            </w:r>
          </w:p>
          <w:p w14:paraId="363592AA" w14:textId="77777777" w:rsidR="00B60A60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 فم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جمل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غتن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شهر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حُر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طاع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ز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جلّ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)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بعمار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أرض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إتقان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عمل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كثر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خيرات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إطعام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طعام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إشاعة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روح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كافلِ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التراحمِ،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</w:p>
          <w:p w14:paraId="33FE2D2D" w14:textId="2A19AE04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حيث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يقول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نبيُّنَا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صلَّي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عليه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وسلمَ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 : (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حَبّ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ناس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فعُهم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لناس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أَحَبّ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عمال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ز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جل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سرور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ُدخِلُه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ل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سلم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َكشِف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نه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ُربةً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و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قض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نه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دَيْن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و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َطرُد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عنه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جوع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لأَن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مشي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ع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خ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اجةٍ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َحَبّ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إليّ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عتكِف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هذ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مسجد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عنِ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سجد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مدينة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هرً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َ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كظ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غيظَ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لو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شاء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نْ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ُمضِيَ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مضاهُ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لأ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لبَ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و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قيامة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ِضًا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ومَن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شَ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ع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أخي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اجةٍ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حتى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َقضِيَهَا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هُ،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ثبَّت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له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قدمَيهِ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يومَ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زولُ</w:t>
            </w:r>
            <w:r w:rsidRPr="00B4286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أقدامُ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Pr="00B4286A">
              <w:rPr>
                <w:rFonts w:asciiTheme="majorBidi" w:hAnsiTheme="majorBidi" w:cstheme="majorBidi" w:hint="cs"/>
                <w:sz w:val="40"/>
                <w:szCs w:val="40"/>
                <w:rtl/>
              </w:rPr>
              <w:t>(رواه الطبراني)</w:t>
            </w:r>
            <w:r w:rsidRPr="00B4286A">
              <w:rPr>
                <w:rFonts w:asciiTheme="majorBidi" w:hAnsiTheme="majorBidi" w:cstheme="majorBidi"/>
                <w:sz w:val="40"/>
                <w:szCs w:val="40"/>
                <w:rtl/>
              </w:rPr>
              <w:t>.</w:t>
            </w:r>
          </w:p>
          <w:p w14:paraId="3917E92C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لهم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باركْ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لنا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في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رجبَ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وشعبانَ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وبلغنَا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رمضانَ</w:t>
            </w:r>
          </w:p>
          <w:p w14:paraId="6558FDF2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دعاء،،،،،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                                         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وأقم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صلاة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،،،،،</w:t>
            </w:r>
          </w:p>
          <w:p w14:paraId="22131943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كتبه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: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طه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ممدوح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عبد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وهاب</w:t>
            </w:r>
          </w:p>
          <w:p w14:paraId="51BCEBD7" w14:textId="77777777" w:rsidR="00B4286A" w:rsidRPr="00B4286A" w:rsidRDefault="00B4286A" w:rsidP="0010766A">
            <w:pPr>
              <w:pBdr>
                <w:left w:val="single" w:sz="4" w:space="4" w:color="auto"/>
                <w:right w:val="single" w:sz="4" w:space="4" w:color="auto"/>
              </w:pBdr>
              <w:bidi/>
              <w:ind w:left="432" w:right="576"/>
              <w:jc w:val="mediumKashida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إمام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وخطيب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بوزارة</w:t>
            </w:r>
            <w:r w:rsidRPr="00B4286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Pr="00B4286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أوقاف</w:t>
            </w:r>
          </w:p>
          <w:p w14:paraId="284A1BAD" w14:textId="57B08267" w:rsidR="00046BC9" w:rsidRPr="00046BC9" w:rsidRDefault="00046BC9" w:rsidP="00046BC9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  <w:p w14:paraId="3E147D09" w14:textId="77777777" w:rsidR="00046BC9" w:rsidRPr="00046BC9" w:rsidRDefault="00046BC9" w:rsidP="00046BC9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  <w:p w14:paraId="5B89DCBB" w14:textId="02A46442" w:rsidR="00AC1119" w:rsidRPr="00EA6948" w:rsidRDefault="00746E72" w:rsidP="00B45006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432" w:right="576"/>
              <w:jc w:val="mediumKashida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EA6948"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EG" w:bidi="ar-EG"/>
              </w:rPr>
              <w:drawing>
                <wp:inline distT="0" distB="0" distL="0" distR="0" wp14:anchorId="1CBCB750" wp14:editId="4929B047">
                  <wp:extent cx="6915150" cy="20859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EA6948" w:rsidRDefault="00406023" w:rsidP="007451B9">
      <w:pPr>
        <w:pBdr>
          <w:left w:val="single" w:sz="4" w:space="4" w:color="auto"/>
          <w:right w:val="single" w:sz="4" w:space="4" w:color="auto"/>
        </w:pBdr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EA6948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D8AD" w14:textId="77777777" w:rsidR="00ED2D52" w:rsidRDefault="00ED2D52" w:rsidP="0046340F">
      <w:pPr>
        <w:spacing w:after="0" w:line="240" w:lineRule="auto"/>
      </w:pPr>
      <w:r>
        <w:separator/>
      </w:r>
    </w:p>
  </w:endnote>
  <w:endnote w:type="continuationSeparator" w:id="0">
    <w:p w14:paraId="00AC2770" w14:textId="77777777" w:rsidR="00ED2D52" w:rsidRDefault="00ED2D52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8496" w14:textId="77777777" w:rsidR="00ED2D52" w:rsidRDefault="00ED2D52" w:rsidP="0046340F">
      <w:pPr>
        <w:spacing w:after="0" w:line="240" w:lineRule="auto"/>
      </w:pPr>
      <w:r>
        <w:separator/>
      </w:r>
    </w:p>
  </w:footnote>
  <w:footnote w:type="continuationSeparator" w:id="0">
    <w:p w14:paraId="0182F0AA" w14:textId="77777777" w:rsidR="00ED2D52" w:rsidRDefault="00ED2D52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ED2D52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ED2D52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9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ED2D52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2122"/>
    <w:rsid w:val="00023006"/>
    <w:rsid w:val="00031119"/>
    <w:rsid w:val="000312A5"/>
    <w:rsid w:val="00046BC9"/>
    <w:rsid w:val="00050B44"/>
    <w:rsid w:val="00063DB7"/>
    <w:rsid w:val="00064872"/>
    <w:rsid w:val="00074927"/>
    <w:rsid w:val="00081305"/>
    <w:rsid w:val="000847CC"/>
    <w:rsid w:val="000A253F"/>
    <w:rsid w:val="000D17D7"/>
    <w:rsid w:val="000D4887"/>
    <w:rsid w:val="000E419A"/>
    <w:rsid w:val="000F47DA"/>
    <w:rsid w:val="00101090"/>
    <w:rsid w:val="0010766A"/>
    <w:rsid w:val="0011467B"/>
    <w:rsid w:val="001261A5"/>
    <w:rsid w:val="00131288"/>
    <w:rsid w:val="00141CAD"/>
    <w:rsid w:val="001556B0"/>
    <w:rsid w:val="00165397"/>
    <w:rsid w:val="00167215"/>
    <w:rsid w:val="00190BC3"/>
    <w:rsid w:val="00192FD7"/>
    <w:rsid w:val="00195FA8"/>
    <w:rsid w:val="001B4A3D"/>
    <w:rsid w:val="001B7F2A"/>
    <w:rsid w:val="001C367B"/>
    <w:rsid w:val="001D428A"/>
    <w:rsid w:val="001D5E63"/>
    <w:rsid w:val="001E5632"/>
    <w:rsid w:val="002101C7"/>
    <w:rsid w:val="00236DAD"/>
    <w:rsid w:val="0023721B"/>
    <w:rsid w:val="00241122"/>
    <w:rsid w:val="0025483C"/>
    <w:rsid w:val="00261961"/>
    <w:rsid w:val="00277E66"/>
    <w:rsid w:val="00281CBA"/>
    <w:rsid w:val="002914BD"/>
    <w:rsid w:val="002A2522"/>
    <w:rsid w:val="002B58A1"/>
    <w:rsid w:val="002D40B5"/>
    <w:rsid w:val="002E19FC"/>
    <w:rsid w:val="002E7C00"/>
    <w:rsid w:val="00304297"/>
    <w:rsid w:val="00306BAB"/>
    <w:rsid w:val="00313A6C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3D4"/>
    <w:rsid w:val="003C68DC"/>
    <w:rsid w:val="003D1782"/>
    <w:rsid w:val="003E1467"/>
    <w:rsid w:val="004006C3"/>
    <w:rsid w:val="004058A9"/>
    <w:rsid w:val="00406023"/>
    <w:rsid w:val="00415A2C"/>
    <w:rsid w:val="00446843"/>
    <w:rsid w:val="00447753"/>
    <w:rsid w:val="00447B77"/>
    <w:rsid w:val="00456563"/>
    <w:rsid w:val="0046340F"/>
    <w:rsid w:val="00466990"/>
    <w:rsid w:val="004859BB"/>
    <w:rsid w:val="004860AF"/>
    <w:rsid w:val="004965DA"/>
    <w:rsid w:val="004A3529"/>
    <w:rsid w:val="004B1891"/>
    <w:rsid w:val="004B45B0"/>
    <w:rsid w:val="004B7607"/>
    <w:rsid w:val="004C5102"/>
    <w:rsid w:val="004D3306"/>
    <w:rsid w:val="004D5E7A"/>
    <w:rsid w:val="004F122A"/>
    <w:rsid w:val="004F280A"/>
    <w:rsid w:val="004F33D0"/>
    <w:rsid w:val="004F4244"/>
    <w:rsid w:val="004F5CED"/>
    <w:rsid w:val="004F7FCC"/>
    <w:rsid w:val="00507298"/>
    <w:rsid w:val="00511A69"/>
    <w:rsid w:val="0051446B"/>
    <w:rsid w:val="0052034E"/>
    <w:rsid w:val="005250E3"/>
    <w:rsid w:val="00532C84"/>
    <w:rsid w:val="00534B94"/>
    <w:rsid w:val="00534E6D"/>
    <w:rsid w:val="00540427"/>
    <w:rsid w:val="005559C0"/>
    <w:rsid w:val="00564B55"/>
    <w:rsid w:val="00582363"/>
    <w:rsid w:val="00594BE3"/>
    <w:rsid w:val="0059589F"/>
    <w:rsid w:val="005977A4"/>
    <w:rsid w:val="005C294A"/>
    <w:rsid w:val="005C4E8F"/>
    <w:rsid w:val="005D0BA6"/>
    <w:rsid w:val="005D2F5B"/>
    <w:rsid w:val="005E0AAB"/>
    <w:rsid w:val="005E2F8E"/>
    <w:rsid w:val="006048B5"/>
    <w:rsid w:val="00605A9A"/>
    <w:rsid w:val="00612626"/>
    <w:rsid w:val="006155BD"/>
    <w:rsid w:val="00636AEA"/>
    <w:rsid w:val="00637ECF"/>
    <w:rsid w:val="00657FA3"/>
    <w:rsid w:val="00660826"/>
    <w:rsid w:val="00664533"/>
    <w:rsid w:val="006658BD"/>
    <w:rsid w:val="00690DD9"/>
    <w:rsid w:val="006B1ABE"/>
    <w:rsid w:val="006C0CCB"/>
    <w:rsid w:val="006C4313"/>
    <w:rsid w:val="006D03FD"/>
    <w:rsid w:val="006E09B2"/>
    <w:rsid w:val="006E389D"/>
    <w:rsid w:val="006E5145"/>
    <w:rsid w:val="006E545B"/>
    <w:rsid w:val="006F14D8"/>
    <w:rsid w:val="0070758A"/>
    <w:rsid w:val="0072007E"/>
    <w:rsid w:val="0072770D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701BD"/>
    <w:rsid w:val="00773205"/>
    <w:rsid w:val="00773514"/>
    <w:rsid w:val="00781AF8"/>
    <w:rsid w:val="00785BAB"/>
    <w:rsid w:val="007B0A31"/>
    <w:rsid w:val="007C0BEE"/>
    <w:rsid w:val="007D0E08"/>
    <w:rsid w:val="007E4059"/>
    <w:rsid w:val="007F3E9C"/>
    <w:rsid w:val="00804157"/>
    <w:rsid w:val="00804EEA"/>
    <w:rsid w:val="00805378"/>
    <w:rsid w:val="0081022E"/>
    <w:rsid w:val="00820A56"/>
    <w:rsid w:val="00844465"/>
    <w:rsid w:val="008508B4"/>
    <w:rsid w:val="00857F5B"/>
    <w:rsid w:val="0087255A"/>
    <w:rsid w:val="00880C76"/>
    <w:rsid w:val="008933F8"/>
    <w:rsid w:val="008A136B"/>
    <w:rsid w:val="008D0549"/>
    <w:rsid w:val="008E6C01"/>
    <w:rsid w:val="008F2B63"/>
    <w:rsid w:val="008F60B9"/>
    <w:rsid w:val="008F675D"/>
    <w:rsid w:val="00905772"/>
    <w:rsid w:val="00905ADE"/>
    <w:rsid w:val="00910E0B"/>
    <w:rsid w:val="0091615E"/>
    <w:rsid w:val="00930E97"/>
    <w:rsid w:val="00932A44"/>
    <w:rsid w:val="009555AC"/>
    <w:rsid w:val="0095705F"/>
    <w:rsid w:val="00960027"/>
    <w:rsid w:val="009663B2"/>
    <w:rsid w:val="009672D9"/>
    <w:rsid w:val="00977DC9"/>
    <w:rsid w:val="009863DD"/>
    <w:rsid w:val="0099098F"/>
    <w:rsid w:val="00995CA1"/>
    <w:rsid w:val="009A222E"/>
    <w:rsid w:val="009B10D1"/>
    <w:rsid w:val="009B3194"/>
    <w:rsid w:val="009C0DF5"/>
    <w:rsid w:val="009D1D2D"/>
    <w:rsid w:val="009D7893"/>
    <w:rsid w:val="009E1662"/>
    <w:rsid w:val="009E6F90"/>
    <w:rsid w:val="009F779A"/>
    <w:rsid w:val="00A0496D"/>
    <w:rsid w:val="00A114DD"/>
    <w:rsid w:val="00A235A6"/>
    <w:rsid w:val="00A30969"/>
    <w:rsid w:val="00A34517"/>
    <w:rsid w:val="00A419C3"/>
    <w:rsid w:val="00A56D32"/>
    <w:rsid w:val="00AA0986"/>
    <w:rsid w:val="00AB00D2"/>
    <w:rsid w:val="00AB6B55"/>
    <w:rsid w:val="00AC1119"/>
    <w:rsid w:val="00AD34C4"/>
    <w:rsid w:val="00AD5889"/>
    <w:rsid w:val="00B0280C"/>
    <w:rsid w:val="00B10098"/>
    <w:rsid w:val="00B14D43"/>
    <w:rsid w:val="00B2605A"/>
    <w:rsid w:val="00B3109A"/>
    <w:rsid w:val="00B4286A"/>
    <w:rsid w:val="00B45006"/>
    <w:rsid w:val="00B60A60"/>
    <w:rsid w:val="00B623FA"/>
    <w:rsid w:val="00B631EB"/>
    <w:rsid w:val="00B6327D"/>
    <w:rsid w:val="00B707AD"/>
    <w:rsid w:val="00B823B6"/>
    <w:rsid w:val="00B84AE2"/>
    <w:rsid w:val="00B87386"/>
    <w:rsid w:val="00BA03AC"/>
    <w:rsid w:val="00BB330E"/>
    <w:rsid w:val="00BC2A2A"/>
    <w:rsid w:val="00BD28B0"/>
    <w:rsid w:val="00C02774"/>
    <w:rsid w:val="00C0430B"/>
    <w:rsid w:val="00C1113E"/>
    <w:rsid w:val="00C11CB3"/>
    <w:rsid w:val="00C23037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F492C"/>
    <w:rsid w:val="00CF4E76"/>
    <w:rsid w:val="00D15BE2"/>
    <w:rsid w:val="00D2155E"/>
    <w:rsid w:val="00D55804"/>
    <w:rsid w:val="00D5726D"/>
    <w:rsid w:val="00D615F7"/>
    <w:rsid w:val="00D63CA0"/>
    <w:rsid w:val="00D72F07"/>
    <w:rsid w:val="00D834B7"/>
    <w:rsid w:val="00D86B96"/>
    <w:rsid w:val="00DA26D3"/>
    <w:rsid w:val="00DB1A19"/>
    <w:rsid w:val="00DB7030"/>
    <w:rsid w:val="00DC780B"/>
    <w:rsid w:val="00DD503A"/>
    <w:rsid w:val="00DD76A8"/>
    <w:rsid w:val="00DE721E"/>
    <w:rsid w:val="00E02C08"/>
    <w:rsid w:val="00E13C85"/>
    <w:rsid w:val="00E15904"/>
    <w:rsid w:val="00E17770"/>
    <w:rsid w:val="00E402FE"/>
    <w:rsid w:val="00E5066B"/>
    <w:rsid w:val="00E66BB4"/>
    <w:rsid w:val="00E84285"/>
    <w:rsid w:val="00E87115"/>
    <w:rsid w:val="00E92E89"/>
    <w:rsid w:val="00E931E5"/>
    <w:rsid w:val="00E95BE5"/>
    <w:rsid w:val="00EA6948"/>
    <w:rsid w:val="00EA74C7"/>
    <w:rsid w:val="00EC5668"/>
    <w:rsid w:val="00EC6ABC"/>
    <w:rsid w:val="00ED04C6"/>
    <w:rsid w:val="00ED2D52"/>
    <w:rsid w:val="00F01759"/>
    <w:rsid w:val="00F05ACB"/>
    <w:rsid w:val="00F15BB2"/>
    <w:rsid w:val="00F20C31"/>
    <w:rsid w:val="00F22186"/>
    <w:rsid w:val="00F30D9C"/>
    <w:rsid w:val="00F31A2C"/>
    <w:rsid w:val="00F34787"/>
    <w:rsid w:val="00F42961"/>
    <w:rsid w:val="00F47D4B"/>
    <w:rsid w:val="00F52695"/>
    <w:rsid w:val="00F54502"/>
    <w:rsid w:val="00F6293D"/>
    <w:rsid w:val="00F62B86"/>
    <w:rsid w:val="00F708E8"/>
    <w:rsid w:val="00F87AFB"/>
    <w:rsid w:val="00F95411"/>
    <w:rsid w:val="00FB2E9F"/>
    <w:rsid w:val="00FC2295"/>
    <w:rsid w:val="00FC46D4"/>
    <w:rsid w:val="00FC6BA0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24T00:24:00Z</cp:lastPrinted>
  <dcterms:created xsi:type="dcterms:W3CDTF">2022-01-29T15:04:00Z</dcterms:created>
  <dcterms:modified xsi:type="dcterms:W3CDTF">2022-01-29T15:04:00Z</dcterms:modified>
</cp:coreProperties>
</file>